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EA69" w14:textId="5ADC852F" w:rsidR="008C3D1E" w:rsidRDefault="00CD645F" w:rsidP="00CD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45F">
        <w:rPr>
          <w:rFonts w:ascii="Times New Roman" w:hAnsi="Times New Roman" w:cs="Times New Roman"/>
          <w:b/>
          <w:bCs/>
          <w:sz w:val="28"/>
          <w:szCs w:val="28"/>
        </w:rPr>
        <w:t>Характеристики используемых датчиков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 xml:space="preserve"> и полетного контроллера</w:t>
      </w:r>
    </w:p>
    <w:p w14:paraId="764F36DA" w14:textId="72B71656" w:rsidR="00CD645F" w:rsidRDefault="00CD645F" w:rsidP="00CD6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45F">
        <w:rPr>
          <w:rFonts w:ascii="Times New Roman" w:hAnsi="Times New Roman" w:cs="Times New Roman"/>
          <w:sz w:val="28"/>
          <w:szCs w:val="28"/>
        </w:rPr>
        <w:t>Приемник</w:t>
      </w:r>
      <w:r w:rsidR="00F81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EB1">
        <w:rPr>
          <w:rFonts w:ascii="Times New Roman" w:hAnsi="Times New Roman" w:cs="Times New Roman"/>
          <w:sz w:val="28"/>
          <w:szCs w:val="28"/>
        </w:rPr>
        <w:t>телекоманды</w:t>
      </w:r>
      <w:proofErr w:type="spellEnd"/>
      <w:r w:rsidR="00F81EB1">
        <w:rPr>
          <w:rFonts w:ascii="Times New Roman" w:hAnsi="Times New Roman" w:cs="Times New Roman"/>
          <w:sz w:val="28"/>
          <w:szCs w:val="28"/>
        </w:rPr>
        <w:t>)</w:t>
      </w:r>
      <w:r w:rsidRPr="00CD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F81EB1">
        <w:rPr>
          <w:rFonts w:ascii="Times New Roman" w:hAnsi="Times New Roman" w:cs="Times New Roman"/>
          <w:sz w:val="28"/>
          <w:szCs w:val="28"/>
        </w:rPr>
        <w:t xml:space="preserve"> </w:t>
      </w:r>
      <w:r w:rsidRPr="00CD645F">
        <w:rPr>
          <w:rFonts w:ascii="Times New Roman" w:hAnsi="Times New Roman" w:cs="Times New Roman"/>
          <w:sz w:val="28"/>
          <w:szCs w:val="28"/>
        </w:rPr>
        <w:t>ELRS 2,4 ГГц</w:t>
      </w:r>
    </w:p>
    <w:p w14:paraId="74E0CAAA" w14:textId="7307A196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AA032" wp14:editId="748EA638">
            <wp:extent cx="4373880" cy="174955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61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5BFD3A0D" w14:textId="77777777" w:rsidTr="00CD645F">
        <w:tc>
          <w:tcPr>
            <w:tcW w:w="4312" w:type="dxa"/>
          </w:tcPr>
          <w:p w14:paraId="4C53E688" w14:textId="4DFD4267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9BFBE88" w14:textId="07E95505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7B67A65D" w14:textId="77777777" w:rsidTr="00CD645F">
        <w:tc>
          <w:tcPr>
            <w:tcW w:w="4312" w:type="dxa"/>
          </w:tcPr>
          <w:p w14:paraId="1CA8EBFA" w14:textId="1D6F4E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177194D6" w14:textId="5210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PEX MHF 1</w:t>
            </w:r>
          </w:p>
        </w:tc>
      </w:tr>
      <w:tr w:rsidR="001A144F" w14:paraId="5E876870" w14:textId="77777777" w:rsidTr="00CD645F">
        <w:tc>
          <w:tcPr>
            <w:tcW w:w="4312" w:type="dxa"/>
          </w:tcPr>
          <w:p w14:paraId="526628B5" w14:textId="4F535BF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34348963" w14:textId="4BFB280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,4 ГГц (2400–2480 МГц)</w:t>
            </w:r>
          </w:p>
        </w:tc>
      </w:tr>
      <w:tr w:rsidR="001A144F" w14:paraId="4FADC22B" w14:textId="77777777" w:rsidTr="00CD645F">
        <w:tc>
          <w:tcPr>
            <w:tcW w:w="4312" w:type="dxa"/>
          </w:tcPr>
          <w:p w14:paraId="0BBE89DA" w14:textId="52CA223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4313" w:type="dxa"/>
          </w:tcPr>
          <w:p w14:paraId="27BB18A9" w14:textId="73C01E4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2,5–23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1A144F" w14:paraId="789AF6E0" w14:textId="77777777" w:rsidTr="00CD645F">
        <w:tc>
          <w:tcPr>
            <w:tcW w:w="4312" w:type="dxa"/>
          </w:tcPr>
          <w:p w14:paraId="57FEBCFE" w14:textId="2C5726B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RX</w:t>
            </w:r>
          </w:p>
        </w:tc>
        <w:tc>
          <w:tcPr>
            <w:tcW w:w="4313" w:type="dxa"/>
          </w:tcPr>
          <w:p w14:paraId="62A54027" w14:textId="21E81B0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5 дБ</w:t>
            </w:r>
          </w:p>
        </w:tc>
      </w:tr>
      <w:tr w:rsidR="001A144F" w14:paraId="74D23C20" w14:textId="77777777" w:rsidTr="00CD645F">
        <w:tc>
          <w:tcPr>
            <w:tcW w:w="4312" w:type="dxa"/>
          </w:tcPr>
          <w:p w14:paraId="7C92A913" w14:textId="798CD90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216D2FDF" w14:textId="2B6E91B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CRSF</w:t>
            </w:r>
          </w:p>
        </w:tc>
      </w:tr>
      <w:tr w:rsidR="001A144F" w14:paraId="4F4D57D5" w14:textId="77777777" w:rsidTr="00CD645F">
        <w:tc>
          <w:tcPr>
            <w:tcW w:w="4312" w:type="dxa"/>
          </w:tcPr>
          <w:p w14:paraId="405987B8" w14:textId="4BD9384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45B86D7E" w14:textId="17A61A2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74030362" w14:textId="77777777" w:rsidTr="00CD645F">
        <w:tc>
          <w:tcPr>
            <w:tcW w:w="4312" w:type="dxa"/>
          </w:tcPr>
          <w:p w14:paraId="652F7725" w14:textId="0009ADA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70C2A661" w14:textId="77777777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0–45 мА (до привязки)</w:t>
            </w:r>
          </w:p>
          <w:p w14:paraId="68FAAE71" w14:textId="7675D7E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70–75 мА (привязка)</w:t>
            </w:r>
          </w:p>
        </w:tc>
      </w:tr>
      <w:tr w:rsidR="001A144F" w14:paraId="7D32E1F5" w14:textId="77777777" w:rsidTr="00CD645F">
        <w:tc>
          <w:tcPr>
            <w:tcW w:w="4312" w:type="dxa"/>
          </w:tcPr>
          <w:p w14:paraId="32A5BABE" w14:textId="45FF368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AF9D37B" w14:textId="36B33034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</w:p>
        </w:tc>
      </w:tr>
      <w:tr w:rsidR="001A144F" w14:paraId="13936242" w14:textId="77777777" w:rsidTr="00CD645F">
        <w:tc>
          <w:tcPr>
            <w:tcW w:w="4312" w:type="dxa"/>
          </w:tcPr>
          <w:p w14:paraId="6EFC71C4" w14:textId="1A119842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5A55AA5" w14:textId="578311BA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0908D9" w14:paraId="0307900F" w14:textId="77777777" w:rsidTr="00CD645F">
        <w:tc>
          <w:tcPr>
            <w:tcW w:w="4312" w:type="dxa"/>
          </w:tcPr>
          <w:p w14:paraId="41372655" w14:textId="09DF41FA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BC65714" w14:textId="2D20CAF0" w:rsidR="000908D9" w:rsidRPr="00284E4A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800</w:t>
              </w:r>
              <w:r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</w:t>
              </w:r>
            </w:hyperlink>
          </w:p>
        </w:tc>
      </w:tr>
    </w:tbl>
    <w:p w14:paraId="3119038E" w14:textId="0CE9567C" w:rsidR="008B75CC" w:rsidRDefault="008B75CC" w:rsidP="0044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258C" w14:textId="2A708D5D" w:rsidR="001A144F" w:rsidRPr="00441142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39805" w14:textId="7A2EAD57" w:rsidR="00CD645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НСС и комп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4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144F">
        <w:rPr>
          <w:rFonts w:ascii="Times New Roman" w:hAnsi="Times New Roman" w:cs="Times New Roman"/>
          <w:sz w:val="28"/>
          <w:szCs w:val="28"/>
        </w:rPr>
        <w:t>-5883</w:t>
      </w:r>
    </w:p>
    <w:p w14:paraId="6BBCD88A" w14:textId="312D5B39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B9700" wp14:editId="3340F784">
            <wp:extent cx="5330825" cy="2132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0" cy="21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7B8F29A9" w14:textId="77777777" w:rsidTr="001A144F">
        <w:tc>
          <w:tcPr>
            <w:tcW w:w="4312" w:type="dxa"/>
          </w:tcPr>
          <w:p w14:paraId="55FB5AC4" w14:textId="07FFD3C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6D6051E" w14:textId="7C6BA21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581243F5" w14:textId="77777777" w:rsidTr="001A144F">
        <w:tc>
          <w:tcPr>
            <w:tcW w:w="4312" w:type="dxa"/>
          </w:tcPr>
          <w:p w14:paraId="3E3E2976" w14:textId="4835A29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атч-антенна</w:t>
            </w:r>
          </w:p>
        </w:tc>
        <w:tc>
          <w:tcPr>
            <w:tcW w:w="4313" w:type="dxa"/>
          </w:tcPr>
          <w:p w14:paraId="71C97173" w14:textId="4CAC810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5 × 15 × 4 мм</w:t>
            </w:r>
          </w:p>
        </w:tc>
      </w:tr>
      <w:tr w:rsidR="001A144F" w14:paraId="6574C2EA" w14:textId="77777777" w:rsidTr="001A144F">
        <w:tc>
          <w:tcPr>
            <w:tcW w:w="4312" w:type="dxa"/>
          </w:tcPr>
          <w:p w14:paraId="4FC5FF85" w14:textId="10DDFC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 входного напряжения</w:t>
            </w:r>
          </w:p>
        </w:tc>
        <w:tc>
          <w:tcPr>
            <w:tcW w:w="4313" w:type="dxa"/>
          </w:tcPr>
          <w:p w14:paraId="79E87245" w14:textId="2F19506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4727384D" w14:textId="77777777" w:rsidTr="001A144F">
        <w:tc>
          <w:tcPr>
            <w:tcW w:w="4312" w:type="dxa"/>
          </w:tcPr>
          <w:p w14:paraId="4B6682F8" w14:textId="792E9FC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4313" w:type="dxa"/>
          </w:tcPr>
          <w:p w14:paraId="36BB3684" w14:textId="0CB3F0F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3 мА</w:t>
            </w:r>
          </w:p>
        </w:tc>
      </w:tr>
      <w:tr w:rsidR="001A144F" w14:paraId="3249BE4A" w14:textId="77777777" w:rsidTr="001A144F">
        <w:tc>
          <w:tcPr>
            <w:tcW w:w="4312" w:type="dxa"/>
          </w:tcPr>
          <w:p w14:paraId="46A7AD5A" w14:textId="6E2F96E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Скорость передачи UART</w:t>
            </w:r>
          </w:p>
        </w:tc>
        <w:tc>
          <w:tcPr>
            <w:tcW w:w="4313" w:type="dxa"/>
          </w:tcPr>
          <w:p w14:paraId="29B22532" w14:textId="32BC389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9600 (по умолчанию)</w:t>
            </w:r>
          </w:p>
        </w:tc>
      </w:tr>
      <w:tr w:rsidR="001A144F" w14:paraId="56D9239F" w14:textId="77777777" w:rsidTr="001A144F">
        <w:tc>
          <w:tcPr>
            <w:tcW w:w="4312" w:type="dxa"/>
          </w:tcPr>
          <w:p w14:paraId="5215EF87" w14:textId="79D2CB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E92F54C" w14:textId="26E30E0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20–80 °C</w:t>
            </w:r>
          </w:p>
        </w:tc>
      </w:tr>
      <w:tr w:rsidR="001A144F" w:rsidRPr="001A144F" w14:paraId="01462343" w14:textId="77777777" w:rsidTr="001A144F">
        <w:tc>
          <w:tcPr>
            <w:tcW w:w="4312" w:type="dxa"/>
          </w:tcPr>
          <w:p w14:paraId="633881BF" w14:textId="6F9D5C5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88A2A2C" w14:textId="77777777" w:rsidR="001A144F" w:rsidRPr="000908D9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  <w:p w14:paraId="09D66750" w14:textId="57809CA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DA, CL) для компаса QMC5883L</w:t>
            </w:r>
          </w:p>
        </w:tc>
      </w:tr>
      <w:tr w:rsidR="001A144F" w14:paraId="09FF67DC" w14:textId="77777777" w:rsidTr="001A144F">
        <w:tc>
          <w:tcPr>
            <w:tcW w:w="4312" w:type="dxa"/>
          </w:tcPr>
          <w:p w14:paraId="3256A374" w14:textId="097E482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4313" w:type="dxa"/>
          </w:tcPr>
          <w:p w14:paraId="40C96A4A" w14:textId="4CA2B75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JST-GH-6P (SM06B-GHS-TB), шаг 1,27 мм</w:t>
            </w:r>
          </w:p>
        </w:tc>
      </w:tr>
      <w:tr w:rsidR="001A144F" w14:paraId="760C93CF" w14:textId="77777777" w:rsidTr="001A144F">
        <w:tc>
          <w:tcPr>
            <w:tcW w:w="4312" w:type="dxa"/>
          </w:tcPr>
          <w:p w14:paraId="264027A2" w14:textId="16A254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063D3AFC" w14:textId="4579B12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4 мм</w:t>
            </w:r>
          </w:p>
        </w:tc>
      </w:tr>
      <w:tr w:rsidR="001A144F" w14:paraId="025D75A9" w14:textId="77777777" w:rsidTr="001A144F">
        <w:tc>
          <w:tcPr>
            <w:tcW w:w="4312" w:type="dxa"/>
          </w:tcPr>
          <w:p w14:paraId="5B8F6A3A" w14:textId="71EDB32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27EB20FE" w14:textId="1DBE011A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0908D9" w14:paraId="44DEB914" w14:textId="77777777" w:rsidTr="001A144F">
        <w:tc>
          <w:tcPr>
            <w:tcW w:w="4312" w:type="dxa"/>
          </w:tcPr>
          <w:p w14:paraId="2EC81CB6" w14:textId="478730FB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4E022F55" w14:textId="5255C964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908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540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E27109" w14:textId="1E6D483C" w:rsidR="008B75CC" w:rsidRDefault="008B75CC" w:rsidP="001A1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FB988" w14:textId="48F3BF0B" w:rsidR="001A144F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0A00A" w14:textId="1DF58D74" w:rsidR="001A144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датчик воздушной ско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ASPD-4525</w:t>
      </w:r>
    </w:p>
    <w:p w14:paraId="70404B9E" w14:textId="783EA936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888AB" wp14:editId="3A820836">
            <wp:extent cx="5463540" cy="2185416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2" cy="21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1F16F868" w14:textId="77777777" w:rsidTr="001A144F">
        <w:tc>
          <w:tcPr>
            <w:tcW w:w="4312" w:type="dxa"/>
          </w:tcPr>
          <w:p w14:paraId="1B48ECF3" w14:textId="6A7E366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7B6E90A" w14:textId="06F95B98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47045B8A" w14:textId="77777777" w:rsidTr="001A144F">
        <w:tc>
          <w:tcPr>
            <w:tcW w:w="4312" w:type="dxa"/>
          </w:tcPr>
          <w:p w14:paraId="4F44641B" w14:textId="273B91B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0DC12DBD" w14:textId="740EF3C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144F" w14:paraId="1320658E" w14:textId="77777777" w:rsidTr="001A144F">
        <w:tc>
          <w:tcPr>
            <w:tcW w:w="4312" w:type="dxa"/>
          </w:tcPr>
          <w:p w14:paraId="0D389999" w14:textId="657855EE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4F693B9A" w14:textId="548581C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TE 4525DO-DS5AI001DP</w:t>
            </w:r>
          </w:p>
        </w:tc>
      </w:tr>
      <w:tr w:rsidR="001A144F" w14:paraId="65D7BB3F" w14:textId="77777777" w:rsidTr="001A144F">
        <w:tc>
          <w:tcPr>
            <w:tcW w:w="4312" w:type="dxa"/>
          </w:tcPr>
          <w:p w14:paraId="5CE4AD8F" w14:textId="20D05B8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й ток</w:t>
            </w:r>
          </w:p>
        </w:tc>
        <w:tc>
          <w:tcPr>
            <w:tcW w:w="4313" w:type="dxa"/>
          </w:tcPr>
          <w:p w14:paraId="4BE330E6" w14:textId="7453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</w:p>
        </w:tc>
      </w:tr>
      <w:tr w:rsidR="001A144F" w14:paraId="764839F1" w14:textId="77777777" w:rsidTr="001A144F">
        <w:tc>
          <w:tcPr>
            <w:tcW w:w="4312" w:type="dxa"/>
          </w:tcPr>
          <w:p w14:paraId="20375BF8" w14:textId="01934CC9" w:rsidR="001A144F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06D00B25" w14:textId="2BDDA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SCL и SDA)</w:t>
            </w:r>
          </w:p>
        </w:tc>
      </w:tr>
      <w:tr w:rsidR="001A144F" w14:paraId="73DD4E50" w14:textId="77777777" w:rsidTr="001A144F">
        <w:tc>
          <w:tcPr>
            <w:tcW w:w="4312" w:type="dxa"/>
          </w:tcPr>
          <w:p w14:paraId="4BE3D8E6" w14:textId="726099B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ы давления</w:t>
            </w:r>
          </w:p>
        </w:tc>
        <w:tc>
          <w:tcPr>
            <w:tcW w:w="4313" w:type="dxa"/>
          </w:tcPr>
          <w:p w14:paraId="7F04BD40" w14:textId="45BA79C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659EF33F" w14:textId="77777777" w:rsidTr="001A144F">
        <w:tc>
          <w:tcPr>
            <w:tcW w:w="4312" w:type="dxa"/>
          </w:tcPr>
          <w:p w14:paraId="0C123BE4" w14:textId="59E8EE9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</w:t>
            </w:r>
          </w:p>
        </w:tc>
        <w:tc>
          <w:tcPr>
            <w:tcW w:w="4313" w:type="dxa"/>
          </w:tcPr>
          <w:p w14:paraId="329051CD" w14:textId="6BB4CAC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 w:rsidRPr="00A62ADA">
              <w:rPr>
                <w:rFonts w:ascii="Times New Roman" w:hAnsi="Times New Roman" w:cs="Times New Roman"/>
                <w:sz w:val="24"/>
                <w:szCs w:val="24"/>
              </w:rPr>
              <w:t>1,36 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25B04785" w14:textId="77777777" w:rsidTr="001A144F">
        <w:tc>
          <w:tcPr>
            <w:tcW w:w="4312" w:type="dxa"/>
          </w:tcPr>
          <w:p w14:paraId="1DE6A68F" w14:textId="490251B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4313" w:type="dxa"/>
          </w:tcPr>
          <w:p w14:paraId="34907A4A" w14:textId="7904C6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40 °C ~ 125 °C</w:t>
            </w:r>
          </w:p>
        </w:tc>
      </w:tr>
      <w:tr w:rsidR="001A144F" w14:paraId="444E1E44" w14:textId="77777777" w:rsidTr="001A144F">
        <w:tc>
          <w:tcPr>
            <w:tcW w:w="4312" w:type="dxa"/>
          </w:tcPr>
          <w:p w14:paraId="76B47C99" w14:textId="474D3A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4313" w:type="dxa"/>
          </w:tcPr>
          <w:p w14:paraId="051CFE22" w14:textId="78CE737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±0,25%</w:t>
            </w:r>
          </w:p>
        </w:tc>
      </w:tr>
      <w:tr w:rsidR="00A62ADA" w14:paraId="488A7F76" w14:textId="77777777" w:rsidTr="001A144F">
        <w:tc>
          <w:tcPr>
            <w:tcW w:w="4312" w:type="dxa"/>
          </w:tcPr>
          <w:p w14:paraId="1E08D008" w14:textId="111DEA29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532188D0" w14:textId="5B982548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3,5 г (плата)</w:t>
            </w:r>
          </w:p>
        </w:tc>
      </w:tr>
      <w:tr w:rsidR="00284E4A" w14:paraId="63F15A16" w14:textId="77777777" w:rsidTr="001A144F">
        <w:tc>
          <w:tcPr>
            <w:tcW w:w="4312" w:type="dxa"/>
          </w:tcPr>
          <w:p w14:paraId="510C7D99" w14:textId="20635C81" w:rsidR="00284E4A" w:rsidRPr="001A144F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673B2B19" w14:textId="0C29B5C4" w:rsidR="00284E4A" w:rsidRPr="001A144F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0р</w:t>
              </w:r>
            </w:hyperlink>
          </w:p>
        </w:tc>
      </w:tr>
    </w:tbl>
    <w:p w14:paraId="335F0A65" w14:textId="1887F8B5" w:rsidR="008B75CC" w:rsidRDefault="008B75CC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788B61" w14:textId="1657E3D4" w:rsidR="00441142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83F7E" w14:textId="75B81DE0" w:rsidR="00A62ADA" w:rsidRPr="00441142" w:rsidRDefault="00A62ADA" w:rsidP="00441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42">
        <w:rPr>
          <w:rFonts w:ascii="Times New Roman" w:hAnsi="Times New Roman" w:cs="Times New Roman"/>
          <w:sz w:val="28"/>
          <w:szCs w:val="28"/>
        </w:rPr>
        <w:lastRenderedPageBreak/>
        <w:t>Лидар</w:t>
      </w:r>
      <w:proofErr w:type="spellEnd"/>
      <w:r w:rsidRPr="0044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42"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441142">
        <w:rPr>
          <w:rFonts w:ascii="Times New Roman" w:hAnsi="Times New Roman" w:cs="Times New Roman"/>
          <w:sz w:val="28"/>
          <w:szCs w:val="28"/>
          <w:lang w:val="en-US"/>
        </w:rPr>
        <w:t xml:space="preserve"> 3901-L0X</w:t>
      </w:r>
    </w:p>
    <w:p w14:paraId="205D8933" w14:textId="33FBE3FE" w:rsidR="00441142" w:rsidRPr="00A62ADA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8ABA5" wp14:editId="73018FC6">
            <wp:extent cx="5354598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14" cy="28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62ADA" w:rsidRPr="001A144F" w14:paraId="44A8CF97" w14:textId="77777777" w:rsidTr="007A7FB9">
        <w:tc>
          <w:tcPr>
            <w:tcW w:w="4312" w:type="dxa"/>
          </w:tcPr>
          <w:p w14:paraId="2386B5E1" w14:textId="77777777" w:rsidR="00A62ADA" w:rsidRPr="001A144F" w:rsidRDefault="00A62ADA" w:rsidP="007A7FB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01FC3C7A" w14:textId="77777777" w:rsidR="00A62ADA" w:rsidRPr="001A144F" w:rsidRDefault="00A62ADA" w:rsidP="007A7FB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A62ADA" w:rsidRPr="001A144F" w14:paraId="21278FF9" w14:textId="77777777" w:rsidTr="007A7FB9">
        <w:tc>
          <w:tcPr>
            <w:tcW w:w="4312" w:type="dxa"/>
          </w:tcPr>
          <w:p w14:paraId="1B30A156" w14:textId="77777777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3AA23AE" w14:textId="6FD9FA9A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2ADA" w:rsidRPr="001A144F" w14:paraId="52F0A183" w14:textId="77777777" w:rsidTr="007A7FB9">
        <w:tc>
          <w:tcPr>
            <w:tcW w:w="4312" w:type="dxa"/>
          </w:tcPr>
          <w:p w14:paraId="05CAFB0F" w14:textId="77777777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570E1962" w14:textId="766EF8D7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PMW3901</w:t>
            </w:r>
          </w:p>
        </w:tc>
      </w:tr>
      <w:tr w:rsidR="00A62ADA" w:rsidRPr="001A144F" w14:paraId="5B047445" w14:textId="77777777" w:rsidTr="007A7FB9">
        <w:tc>
          <w:tcPr>
            <w:tcW w:w="4312" w:type="dxa"/>
          </w:tcPr>
          <w:p w14:paraId="7471016B" w14:textId="77777777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й ток</w:t>
            </w:r>
          </w:p>
        </w:tc>
        <w:tc>
          <w:tcPr>
            <w:tcW w:w="4313" w:type="dxa"/>
          </w:tcPr>
          <w:p w14:paraId="2E50561D" w14:textId="2E84368C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A62ADA" w:rsidRPr="001A144F" w14:paraId="5FAEB804" w14:textId="77777777" w:rsidTr="007A7FB9">
        <w:tc>
          <w:tcPr>
            <w:tcW w:w="4312" w:type="dxa"/>
          </w:tcPr>
          <w:p w14:paraId="54ED5DD2" w14:textId="3D9AB03B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31352A91" w14:textId="2B031EFD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A62ADA" w:rsidRPr="001A144F" w14:paraId="0CA709A8" w14:textId="77777777" w:rsidTr="007A7FB9">
        <w:tc>
          <w:tcPr>
            <w:tcW w:w="4312" w:type="dxa"/>
          </w:tcPr>
          <w:p w14:paraId="4CD66C43" w14:textId="156832EF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Рабочий диапазон</w:t>
            </w:r>
          </w:p>
        </w:tc>
        <w:tc>
          <w:tcPr>
            <w:tcW w:w="4313" w:type="dxa"/>
          </w:tcPr>
          <w:p w14:paraId="59041503" w14:textId="3837BB16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8 см ~ 200 см</w:t>
            </w:r>
          </w:p>
        </w:tc>
      </w:tr>
      <w:tr w:rsidR="00A62ADA" w:rsidRPr="001A144F" w14:paraId="06C7BC5A" w14:textId="77777777" w:rsidTr="007A7FB9">
        <w:tc>
          <w:tcPr>
            <w:tcW w:w="4312" w:type="dxa"/>
          </w:tcPr>
          <w:p w14:paraId="7F2A2547" w14:textId="7E6FC5A9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рения</w:t>
            </w:r>
          </w:p>
        </w:tc>
        <w:tc>
          <w:tcPr>
            <w:tcW w:w="4313" w:type="dxa"/>
          </w:tcPr>
          <w:p w14:paraId="0EE51E4A" w14:textId="2A2F4972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A62ADA" w:rsidRPr="001A144F" w14:paraId="2F54C354" w14:textId="77777777" w:rsidTr="007A7FB9">
        <w:tc>
          <w:tcPr>
            <w:tcW w:w="4312" w:type="dxa"/>
          </w:tcPr>
          <w:p w14:paraId="15781813" w14:textId="77777777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3B405DA1" w14:textId="3C36D6ED" w:rsidR="00A62ADA" w:rsidRPr="001A144F" w:rsidRDefault="00A62AD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908D9" w:rsidRPr="001A144F" w14:paraId="14B776C2" w14:textId="77777777" w:rsidTr="007A7FB9">
        <w:tc>
          <w:tcPr>
            <w:tcW w:w="4312" w:type="dxa"/>
          </w:tcPr>
          <w:p w14:paraId="7718F3C8" w14:textId="5A9D779F" w:rsidR="000908D9" w:rsidRPr="001A144F" w:rsidRDefault="000908D9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4D3A04" w14:textId="2E7F8F36" w:rsidR="000908D9" w:rsidRDefault="00284E4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08D9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100р</w:t>
              </w:r>
            </w:hyperlink>
          </w:p>
        </w:tc>
      </w:tr>
    </w:tbl>
    <w:p w14:paraId="3E923DF5" w14:textId="2E6B00E5" w:rsidR="008B75CC" w:rsidRDefault="008B75CC" w:rsidP="00A62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DAD004" w14:textId="7545FA04" w:rsidR="00A62ADA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ADFC9" w14:textId="5E645A51" w:rsidR="00A62ADA" w:rsidRDefault="00F81EB1" w:rsidP="00F81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ник (телеметрия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yte</w:t>
      </w:r>
      <w:proofErr w:type="spellEnd"/>
      <w:r w:rsidRPr="008B75CC">
        <w:rPr>
          <w:rFonts w:ascii="Times New Roman" w:hAnsi="Times New Roman" w:cs="Times New Roman"/>
          <w:sz w:val="28"/>
          <w:szCs w:val="28"/>
        </w:rPr>
        <w:t xml:space="preserve"> </w:t>
      </w:r>
      <w:r w:rsidRPr="00F81EB1">
        <w:rPr>
          <w:rFonts w:ascii="Times New Roman" w:hAnsi="Times New Roman" w:cs="Times New Roman"/>
          <w:sz w:val="28"/>
          <w:szCs w:val="28"/>
        </w:rPr>
        <w:t xml:space="preserve">E32-433T30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9CDAF" w14:textId="7FCB91E4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8E239" wp14:editId="2763EFC5">
            <wp:extent cx="3749040" cy="1862698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25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1EB1" w14:paraId="4CEA0581" w14:textId="77777777" w:rsidTr="007A7FB9">
        <w:tc>
          <w:tcPr>
            <w:tcW w:w="4312" w:type="dxa"/>
          </w:tcPr>
          <w:p w14:paraId="1DA4EAEF" w14:textId="77777777" w:rsidR="00F81EB1" w:rsidRPr="001A144F" w:rsidRDefault="00F81EB1" w:rsidP="007A7FB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AD588B2" w14:textId="77777777" w:rsidR="00F81EB1" w:rsidRPr="001A144F" w:rsidRDefault="00F81EB1" w:rsidP="007A7FB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1EB1" w14:paraId="2DEADA5F" w14:textId="77777777" w:rsidTr="007A7FB9">
        <w:tc>
          <w:tcPr>
            <w:tcW w:w="4312" w:type="dxa"/>
          </w:tcPr>
          <w:p w14:paraId="48E214D5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24460998" w14:textId="70D9C745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1">
              <w:rPr>
                <w:rFonts w:ascii="Times New Roman" w:hAnsi="Times New Roman" w:cs="Times New Roman"/>
                <w:sz w:val="24"/>
                <w:szCs w:val="24"/>
              </w:rPr>
              <w:t>SMA-K</w:t>
            </w:r>
          </w:p>
        </w:tc>
      </w:tr>
      <w:tr w:rsidR="00F81EB1" w14:paraId="0F5B9244" w14:textId="77777777" w:rsidTr="007A7FB9">
        <w:tc>
          <w:tcPr>
            <w:tcW w:w="4312" w:type="dxa"/>
          </w:tcPr>
          <w:p w14:paraId="25C8334C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0C64BAB6" w14:textId="081670AC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Г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– 441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Гц)</w:t>
            </w:r>
          </w:p>
        </w:tc>
      </w:tr>
      <w:tr w:rsidR="00F81EB1" w14:paraId="7BD5979D" w14:textId="77777777" w:rsidTr="007A7FB9">
        <w:tc>
          <w:tcPr>
            <w:tcW w:w="4312" w:type="dxa"/>
          </w:tcPr>
          <w:p w14:paraId="4706EC61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ощность телеметрии</w:t>
            </w:r>
          </w:p>
        </w:tc>
        <w:tc>
          <w:tcPr>
            <w:tcW w:w="4313" w:type="dxa"/>
          </w:tcPr>
          <w:p w14:paraId="6FA72F7C" w14:textId="2A55764B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,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F81EB1" w14:paraId="6BA74198" w14:textId="77777777" w:rsidTr="007A7FB9">
        <w:tc>
          <w:tcPr>
            <w:tcW w:w="4312" w:type="dxa"/>
          </w:tcPr>
          <w:p w14:paraId="4C264DB5" w14:textId="6319021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связи</w:t>
            </w:r>
          </w:p>
        </w:tc>
        <w:tc>
          <w:tcPr>
            <w:tcW w:w="4313" w:type="dxa"/>
          </w:tcPr>
          <w:p w14:paraId="747FF357" w14:textId="59E10449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F81EB1" w14:paraId="7D899479" w14:textId="77777777" w:rsidTr="007A7FB9">
        <w:tc>
          <w:tcPr>
            <w:tcW w:w="4312" w:type="dxa"/>
          </w:tcPr>
          <w:p w14:paraId="6B8C32AD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7C810AD5" w14:textId="6CD2AB9E" w:rsidR="00F81EB1" w:rsidRPr="00F81EB1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F81EB1" w14:paraId="0BFE83EE" w14:textId="77777777" w:rsidTr="007A7FB9">
        <w:tc>
          <w:tcPr>
            <w:tcW w:w="4312" w:type="dxa"/>
          </w:tcPr>
          <w:p w14:paraId="2211D2FB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20D7A5C0" w14:textId="3C28E38F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В (контакт 5 В)</w:t>
            </w:r>
          </w:p>
        </w:tc>
      </w:tr>
      <w:tr w:rsidR="00F81EB1" w14:paraId="7D86ED9D" w14:textId="77777777" w:rsidTr="007A7FB9">
        <w:tc>
          <w:tcPr>
            <w:tcW w:w="4312" w:type="dxa"/>
          </w:tcPr>
          <w:p w14:paraId="3E17F862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38A0A6E9" w14:textId="0E84FC35" w:rsidR="00F81EB1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301449" w14:textId="1D516CC8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EB1" w14:paraId="519A5AA8" w14:textId="77777777" w:rsidTr="007A7FB9">
        <w:tc>
          <w:tcPr>
            <w:tcW w:w="4312" w:type="dxa"/>
          </w:tcPr>
          <w:p w14:paraId="3C56899C" w14:textId="77777777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5EE9FCF6" w14:textId="4A4ADF40" w:rsidR="00F81EB1" w:rsidRPr="001A144F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мм</w:t>
            </w:r>
          </w:p>
        </w:tc>
      </w:tr>
      <w:tr w:rsidR="00F81EB1" w14:paraId="5BAF031A" w14:textId="77777777" w:rsidTr="007A7FB9">
        <w:tc>
          <w:tcPr>
            <w:tcW w:w="4312" w:type="dxa"/>
          </w:tcPr>
          <w:p w14:paraId="2994D173" w14:textId="77777777" w:rsidR="00F81EB1" w:rsidRDefault="00F81EB1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D33EA44" w14:textId="3FB3E077" w:rsidR="00F81EB1" w:rsidRDefault="00441142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84E4A" w14:paraId="04D99A25" w14:textId="77777777" w:rsidTr="007A7FB9">
        <w:tc>
          <w:tcPr>
            <w:tcW w:w="4312" w:type="dxa"/>
          </w:tcPr>
          <w:p w14:paraId="745BA466" w14:textId="23DDBF41" w:rsidR="00284E4A" w:rsidRPr="00284E4A" w:rsidRDefault="00284E4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ABECD5E" w14:textId="3A030657" w:rsidR="00284E4A" w:rsidRDefault="00284E4A" w:rsidP="007A7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00р</w:t>
              </w:r>
            </w:hyperlink>
          </w:p>
        </w:tc>
      </w:tr>
    </w:tbl>
    <w:p w14:paraId="1A99E9A4" w14:textId="58EE50BD" w:rsidR="00F81EB1" w:rsidRDefault="00F81EB1" w:rsidP="00F81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2E929" w14:textId="641C291B" w:rsidR="00284E4A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941C3" w14:textId="6E49F50D" w:rsidR="00284E4A" w:rsidRDefault="00191407" w:rsidP="00284E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CA7D286" wp14:editId="264AF30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814955" cy="259842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4A" w:rsidRPr="00284E4A">
        <w:rPr>
          <w:rFonts w:ascii="Times New Roman" w:hAnsi="Times New Roman" w:cs="Times New Roman"/>
          <w:sz w:val="28"/>
          <w:szCs w:val="28"/>
        </w:rPr>
        <w:t>Полётный контроллер MATEKSYS H743-WING V3</w:t>
      </w:r>
    </w:p>
    <w:p w14:paraId="3D245B53" w14:textId="7D34D12F" w:rsidR="00284E4A" w:rsidRDefault="00284E4A" w:rsidP="00284E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284E4A" w14:paraId="1BCA14D7" w14:textId="77777777" w:rsidTr="00472BC0">
        <w:tc>
          <w:tcPr>
            <w:tcW w:w="4312" w:type="dxa"/>
          </w:tcPr>
          <w:p w14:paraId="441860A4" w14:textId="77777777" w:rsidR="00284E4A" w:rsidRPr="001A144F" w:rsidRDefault="00284E4A" w:rsidP="00472BC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76404CAA" w14:textId="77777777" w:rsidR="00284E4A" w:rsidRPr="001A144F" w:rsidRDefault="00284E4A" w:rsidP="00472BC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84E4A" w14:paraId="3291265D" w14:textId="77777777" w:rsidTr="00472BC0">
        <w:tc>
          <w:tcPr>
            <w:tcW w:w="4312" w:type="dxa"/>
          </w:tcPr>
          <w:p w14:paraId="328E31FB" w14:textId="23F36918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Микроконтроллер</w:t>
            </w:r>
          </w:p>
        </w:tc>
        <w:tc>
          <w:tcPr>
            <w:tcW w:w="4313" w:type="dxa"/>
          </w:tcPr>
          <w:p w14:paraId="142034AA" w14:textId="752EB25B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STM32H743VIT6 (480 МГц)</w:t>
            </w:r>
          </w:p>
        </w:tc>
      </w:tr>
      <w:tr w:rsidR="00284E4A" w:rsidRPr="00191407" w14:paraId="34687410" w14:textId="77777777" w:rsidTr="00472BC0">
        <w:tc>
          <w:tcPr>
            <w:tcW w:w="4312" w:type="dxa"/>
          </w:tcPr>
          <w:p w14:paraId="1BAF5C2E" w14:textId="2AAB0D8B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52635447" w14:textId="350EEE04" w:rsidR="00284E4A" w:rsidRPr="00191407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19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)</w:t>
            </w:r>
          </w:p>
          <w:p w14:paraId="6ED97BB4" w14:textId="1BA263F2" w:rsidR="00284E4A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M (13)</w:t>
            </w:r>
          </w:p>
          <w:p w14:paraId="18903D4B" w14:textId="0164438E" w:rsidR="00284E4A" w:rsidRDefault="00191407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170187E" w14:textId="1FAA9197" w:rsidR="00191407" w:rsidRPr="00284E4A" w:rsidRDefault="00191407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1)</w:t>
            </w:r>
          </w:p>
        </w:tc>
      </w:tr>
      <w:tr w:rsidR="00191407" w:rsidRPr="00191407" w14:paraId="39B01725" w14:textId="77777777" w:rsidTr="00472BC0">
        <w:tc>
          <w:tcPr>
            <w:tcW w:w="4312" w:type="dxa"/>
          </w:tcPr>
          <w:p w14:paraId="19054849" w14:textId="1822DC8A" w:rsidR="00191407" w:rsidRDefault="00191407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ка</w:t>
            </w:r>
          </w:p>
        </w:tc>
        <w:tc>
          <w:tcPr>
            <w:tcW w:w="4313" w:type="dxa"/>
          </w:tcPr>
          <w:p w14:paraId="7AB2D55C" w14:textId="02C2C4D6" w:rsidR="00191407" w:rsidRDefault="00191407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Pilot</w:t>
            </w:r>
            <w:proofErr w:type="spellEnd"/>
          </w:p>
        </w:tc>
      </w:tr>
      <w:tr w:rsidR="00284E4A" w14:paraId="30BB06E2" w14:textId="77777777" w:rsidTr="00472BC0">
        <w:tc>
          <w:tcPr>
            <w:tcW w:w="4312" w:type="dxa"/>
          </w:tcPr>
          <w:p w14:paraId="26395EEF" w14:textId="77777777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01FBB77E" w14:textId="1C26FB62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- 36 В (3-8S LiPo)</w:t>
            </w:r>
          </w:p>
        </w:tc>
      </w:tr>
      <w:tr w:rsidR="00284E4A" w14:paraId="567E2642" w14:textId="77777777" w:rsidTr="00472BC0">
        <w:tc>
          <w:tcPr>
            <w:tcW w:w="4312" w:type="dxa"/>
          </w:tcPr>
          <w:p w14:paraId="1203E918" w14:textId="77777777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3A75DBCD" w14:textId="2D25AA7A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</w:t>
            </w:r>
          </w:p>
        </w:tc>
      </w:tr>
      <w:tr w:rsidR="00284E4A" w14:paraId="1F470F8C" w14:textId="77777777" w:rsidTr="00472BC0">
        <w:tc>
          <w:tcPr>
            <w:tcW w:w="4312" w:type="dxa"/>
          </w:tcPr>
          <w:p w14:paraId="408E8333" w14:textId="77777777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364C1179" w14:textId="55FB536B" w:rsidR="00284E4A" w:rsidRPr="001A144F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54 × 36 ×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284E4A" w14:paraId="631ED340" w14:textId="77777777" w:rsidTr="00472BC0">
        <w:tc>
          <w:tcPr>
            <w:tcW w:w="4312" w:type="dxa"/>
          </w:tcPr>
          <w:p w14:paraId="042C375E" w14:textId="77777777" w:rsidR="00284E4A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2F54CBE5" w14:textId="3D28A06F" w:rsidR="00284E4A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84E4A" w14:paraId="4696D01E" w14:textId="77777777" w:rsidTr="00472BC0">
        <w:tc>
          <w:tcPr>
            <w:tcW w:w="4312" w:type="dxa"/>
          </w:tcPr>
          <w:p w14:paraId="309B2DE5" w14:textId="77777777" w:rsidR="00284E4A" w:rsidRPr="00284E4A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4C3C7665" w14:textId="3F93C0B9" w:rsidR="00284E4A" w:rsidRDefault="00284E4A" w:rsidP="00472B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3700р</w:t>
              </w:r>
            </w:hyperlink>
          </w:p>
        </w:tc>
      </w:tr>
    </w:tbl>
    <w:p w14:paraId="7952D3FB" w14:textId="77777777" w:rsidR="00284E4A" w:rsidRPr="00CD645F" w:rsidRDefault="00284E4A" w:rsidP="00284E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84E4A" w:rsidRPr="00CD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83E"/>
    <w:multiLevelType w:val="hybridMultilevel"/>
    <w:tmpl w:val="20F8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BA5"/>
    <w:multiLevelType w:val="multilevel"/>
    <w:tmpl w:val="87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5F"/>
    <w:rsid w:val="000908D9"/>
    <w:rsid w:val="00191407"/>
    <w:rsid w:val="001A144F"/>
    <w:rsid w:val="001B732F"/>
    <w:rsid w:val="00284E4A"/>
    <w:rsid w:val="00441142"/>
    <w:rsid w:val="007A35BD"/>
    <w:rsid w:val="008B75CC"/>
    <w:rsid w:val="008C3D1E"/>
    <w:rsid w:val="00A62ADA"/>
    <w:rsid w:val="00B90420"/>
    <w:rsid w:val="00CD645F"/>
    <w:rsid w:val="00F8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B79D"/>
  <w15:chartTrackingRefBased/>
  <w15:docId w15:val="{15E313EA-347A-48DC-A669-A80E6533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5F"/>
    <w:pPr>
      <w:ind w:left="720"/>
      <w:contextualSpacing/>
    </w:pPr>
  </w:style>
  <w:style w:type="character" w:styleId="a4">
    <w:name w:val="Strong"/>
    <w:basedOn w:val="a0"/>
    <w:uiPriority w:val="22"/>
    <w:qFormat/>
    <w:rsid w:val="00CD645F"/>
    <w:rPr>
      <w:b/>
      <w:bCs/>
    </w:rPr>
  </w:style>
  <w:style w:type="table" w:styleId="a5">
    <w:name w:val="Table Grid"/>
    <w:basedOn w:val="a1"/>
    <w:uiPriority w:val="39"/>
    <w:rsid w:val="00CD6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08D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8D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4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ydrone.ru/opticheskiy-lazernyy-datchik-mateksys-3901-l0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iexpress.ru/item/1005006832122747.html?utm_referrer=https%3A%2F%2Fyandex.ru%2Fproducts%2Fsearch%3Ftext%3Dmateksys%25202.4%2520%25D0%25BA%25D1%2583%25D0%25BF%25D0%25B8%25D1%2582%25D1%258C&amp;sku_id=1200003844641113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mydrone.ru/poletnyy-kontroller-mateksys-h743-wing-v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drone.ru/datchik-skorosti-poleta-mateksys-aspd-45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1005001781692056.html?ysclid=m8vblqdy3n405646056&amp;sku_id=12000042933131057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perkot.ru/msk/catalog/navigatsionnyiy_modul_s_kompasom_mateksys_gnss_m105883-40002749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FA412FF-AB06-458E-A5B7-F0E05D1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ов</dc:creator>
  <cp:keywords/>
  <dc:description/>
  <cp:lastModifiedBy>Алексей Сериков</cp:lastModifiedBy>
  <cp:revision>3</cp:revision>
  <dcterms:created xsi:type="dcterms:W3CDTF">2025-03-23T08:15:00Z</dcterms:created>
  <dcterms:modified xsi:type="dcterms:W3CDTF">2025-03-30T07:39:00Z</dcterms:modified>
</cp:coreProperties>
</file>